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C373CD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2/12-02/19</w:t>
      </w:r>
      <w:bookmarkStart w:id="0" w:name="_GoBack"/>
      <w:bookmarkEnd w:id="0"/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C373CD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QAP part 2</w:t>
            </w:r>
          </w:p>
        </w:tc>
        <w:tc>
          <w:tcPr>
            <w:tcW w:w="729" w:type="pct"/>
          </w:tcPr>
          <w:p w:rsidR="00BF3E16" w:rsidRPr="00BF3E16" w:rsidRDefault="00C373CD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BF3E16" w:rsidRPr="00BF3E16" w:rsidRDefault="00C373CD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C373CD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to write down ideas for the requirements</w:t>
            </w:r>
          </w:p>
        </w:tc>
        <w:tc>
          <w:tcPr>
            <w:tcW w:w="729" w:type="pct"/>
          </w:tcPr>
          <w:p w:rsidR="00C8617F" w:rsidRDefault="00C373CD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C373CD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C373CD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SRS</w:t>
            </w:r>
          </w:p>
        </w:tc>
        <w:tc>
          <w:tcPr>
            <w:tcW w:w="729" w:type="pct"/>
          </w:tcPr>
          <w:p w:rsidR="00C8617F" w:rsidRPr="00BF3E16" w:rsidRDefault="00C373C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1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C15DD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C15DD" w:rsidRPr="00C8617F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0C15DD" w:rsidRDefault="000C15DD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in to </w:t>
            </w:r>
            <w:r w:rsidR="00C373CD">
              <w:rPr>
                <w:rFonts w:ascii="Times New Roman" w:hAnsi="Times New Roman" w:cs="Times New Roman"/>
                <w:sz w:val="24"/>
                <w:szCs w:val="24"/>
              </w:rPr>
              <w:t>work on front-end</w:t>
            </w:r>
          </w:p>
        </w:tc>
        <w:tc>
          <w:tcPr>
            <w:tcW w:w="729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0C15DD" w:rsidRPr="00BF3E16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3B" w:rsidRDefault="0050723B" w:rsidP="00621CDD">
      <w:pPr>
        <w:spacing w:after="0" w:line="240" w:lineRule="auto"/>
      </w:pPr>
      <w:r>
        <w:separator/>
      </w:r>
    </w:p>
  </w:endnote>
  <w:endnote w:type="continuationSeparator" w:id="0">
    <w:p w:rsidR="0050723B" w:rsidRDefault="0050723B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3B" w:rsidRDefault="0050723B" w:rsidP="00621CDD">
      <w:pPr>
        <w:spacing w:after="0" w:line="240" w:lineRule="auto"/>
      </w:pPr>
      <w:r>
        <w:separator/>
      </w:r>
    </w:p>
  </w:footnote>
  <w:footnote w:type="continuationSeparator" w:id="0">
    <w:p w:rsidR="0050723B" w:rsidRDefault="0050723B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C15DD"/>
    <w:rsid w:val="000D3248"/>
    <w:rsid w:val="00157B04"/>
    <w:rsid w:val="00173D11"/>
    <w:rsid w:val="00347D47"/>
    <w:rsid w:val="003C5828"/>
    <w:rsid w:val="004D14F5"/>
    <w:rsid w:val="004D7C43"/>
    <w:rsid w:val="0050723B"/>
    <w:rsid w:val="00621CDD"/>
    <w:rsid w:val="00637A4C"/>
    <w:rsid w:val="006803F6"/>
    <w:rsid w:val="007938C9"/>
    <w:rsid w:val="008822BC"/>
    <w:rsid w:val="008A2ECD"/>
    <w:rsid w:val="00936A55"/>
    <w:rsid w:val="00952F81"/>
    <w:rsid w:val="0098413C"/>
    <w:rsid w:val="00B44DE6"/>
    <w:rsid w:val="00BF3E16"/>
    <w:rsid w:val="00C373CD"/>
    <w:rsid w:val="00C8617F"/>
    <w:rsid w:val="00D5648D"/>
    <w:rsid w:val="00F848AC"/>
    <w:rsid w:val="00F863F2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70AF-1B23-44A9-850E-12839BAA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2</cp:revision>
  <cp:lastPrinted>2012-02-20T00:51:00Z</cp:lastPrinted>
  <dcterms:created xsi:type="dcterms:W3CDTF">2012-02-20T00:51:00Z</dcterms:created>
  <dcterms:modified xsi:type="dcterms:W3CDTF">2012-02-20T00:51:00Z</dcterms:modified>
</cp:coreProperties>
</file>